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CD" w:rsidRP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ázakerettye</w:t>
      </w:r>
      <w:r w:rsidRPr="007512CD">
        <w:rPr>
          <w:rFonts w:ascii="Times New Roman" w:hAnsi="Times New Roman" w:cs="Times New Roman"/>
          <w:b/>
          <w:sz w:val="24"/>
          <w:szCs w:val="24"/>
        </w:rPr>
        <w:t xml:space="preserve"> Község Önkormányzat Képviselő-testületének</w:t>
      </w:r>
    </w:p>
    <w:p w:rsidR="007512CD" w:rsidRPr="007512CD" w:rsidRDefault="00C158EF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512CD" w:rsidRPr="007512CD">
        <w:rPr>
          <w:rFonts w:ascii="Times New Roman" w:hAnsi="Times New Roman" w:cs="Times New Roman"/>
          <w:b/>
          <w:sz w:val="24"/>
          <w:szCs w:val="24"/>
        </w:rPr>
        <w:t>/201</w:t>
      </w:r>
      <w:r w:rsidR="007512CD">
        <w:rPr>
          <w:rFonts w:ascii="Times New Roman" w:hAnsi="Times New Roman" w:cs="Times New Roman"/>
          <w:b/>
          <w:sz w:val="24"/>
          <w:szCs w:val="24"/>
        </w:rPr>
        <w:t>6</w:t>
      </w:r>
      <w:r w:rsidR="007512CD" w:rsidRPr="007512CD">
        <w:rPr>
          <w:rFonts w:ascii="Times New Roman" w:hAnsi="Times New Roman" w:cs="Times New Roman"/>
          <w:b/>
          <w:sz w:val="24"/>
          <w:szCs w:val="24"/>
        </w:rPr>
        <w:t>. (</w:t>
      </w:r>
      <w:r w:rsidR="007A18A4">
        <w:rPr>
          <w:rFonts w:ascii="Times New Roman" w:hAnsi="Times New Roman" w:cs="Times New Roman"/>
          <w:b/>
          <w:sz w:val="24"/>
          <w:szCs w:val="24"/>
        </w:rPr>
        <w:t>IX.1.</w:t>
      </w:r>
      <w:r w:rsidR="007512CD" w:rsidRPr="007512CD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512CD" w:rsidRP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Bázakerettye Község Önkormányzata tulajdonában lévő lakások és a nem lakás céljára</w:t>
      </w: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2CD">
        <w:rPr>
          <w:rFonts w:ascii="Times New Roman" w:hAnsi="Times New Roman" w:cs="Times New Roman"/>
          <w:b/>
          <w:sz w:val="24"/>
          <w:szCs w:val="24"/>
        </w:rPr>
        <w:t>szolgáló</w:t>
      </w:r>
      <w:proofErr w:type="gramEnd"/>
      <w:r w:rsidRPr="007512CD">
        <w:rPr>
          <w:rFonts w:ascii="Times New Roman" w:hAnsi="Times New Roman" w:cs="Times New Roman"/>
          <w:b/>
          <w:sz w:val="24"/>
          <w:szCs w:val="24"/>
        </w:rPr>
        <w:t xml:space="preserve"> helyiségek bérletéről és elidegenítéséről</w:t>
      </w: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P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130898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130898">
        <w:rPr>
          <w:rFonts w:ascii="Times New Roman" w:hAnsi="Times New Roman" w:cs="Times New Roman"/>
          <w:sz w:val="24"/>
          <w:szCs w:val="24"/>
        </w:rPr>
        <w:t>Bázakerettye</w:t>
      </w:r>
      <w:r w:rsidR="007512CD" w:rsidRPr="007512CD">
        <w:rPr>
          <w:rFonts w:ascii="Times New Roman" w:hAnsi="Times New Roman" w:cs="Times New Roman"/>
          <w:sz w:val="24"/>
          <w:szCs w:val="24"/>
        </w:rPr>
        <w:t xml:space="preserve"> Község Önkormányzat képviselő-testülete az Alaptörvény 32. cikk (2) bekezdésben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meghatározott eredeti jogalkotói hatáskörében, a lakások és helységek bérletére, valamint az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elidegenítésükre vonatkozó egyes szabályokról szóló 1993. évi LXXVIII. törvény 3.§ (1)-(2)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bekezdésében, 4.§ (3) bekezdésében, 5.§ (3) bekezdésében, 9.§ (1) bekezdésében, 10.§ (2)</w:t>
      </w:r>
      <w:r w:rsidR="007512CD">
        <w:rPr>
          <w:rFonts w:ascii="Times New Roman" w:hAnsi="Times New Roman" w:cs="Times New Roman"/>
          <w:sz w:val="24"/>
          <w:szCs w:val="24"/>
        </w:rPr>
        <w:t xml:space="preserve"> b</w:t>
      </w:r>
      <w:r w:rsidR="007512CD" w:rsidRPr="007512CD">
        <w:rPr>
          <w:rFonts w:ascii="Times New Roman" w:hAnsi="Times New Roman" w:cs="Times New Roman"/>
          <w:sz w:val="24"/>
          <w:szCs w:val="24"/>
        </w:rPr>
        <w:t xml:space="preserve">ekezdésében, 12.§ (5) bekezdésében, 13.§ (1)-(2) bekezdésében, 15.§- </w:t>
      </w:r>
      <w:proofErr w:type="spellStart"/>
      <w:r w:rsidR="007512CD" w:rsidRPr="007512C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7512CD" w:rsidRPr="007512CD">
        <w:rPr>
          <w:rFonts w:ascii="Times New Roman" w:hAnsi="Times New Roman" w:cs="Times New Roman"/>
          <w:sz w:val="24"/>
          <w:szCs w:val="24"/>
        </w:rPr>
        <w:t>, 17.§ (2)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 xml:space="preserve">bekezdésében, 18. § (1) bekezdésében, 19.§- </w:t>
      </w:r>
      <w:proofErr w:type="spellStart"/>
      <w:r w:rsidR="007512CD" w:rsidRPr="007512C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7512CD" w:rsidRPr="007512CD">
        <w:rPr>
          <w:rFonts w:ascii="Times New Roman" w:hAnsi="Times New Roman" w:cs="Times New Roman"/>
          <w:sz w:val="24"/>
          <w:szCs w:val="24"/>
        </w:rPr>
        <w:t>, 20.§ (3) bekezdésében, 21.§ (6)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bekezdésében, 23.§ (3) bekezdésében, 31.§ (2) bekezdésében, 33.§ (3) bekezdésében, 34.§-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CD" w:rsidRPr="007512C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7512CD" w:rsidRPr="007512CD">
        <w:rPr>
          <w:rFonts w:ascii="Times New Roman" w:hAnsi="Times New Roman" w:cs="Times New Roman"/>
          <w:sz w:val="24"/>
          <w:szCs w:val="24"/>
        </w:rPr>
        <w:t>, 35.§ (2) bekezdésében, 36.§ (2) bekezdésében, 42.§ (2) bekezdésében, 54.§ (3)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bekezdésében, 58.§ (1)-(2) bekezdésében kapott felhatalmazás alapján az önkormányzat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tulajdonában álló lakások és a nem lakás céljára szolgáló helységek bérletéről és</w:t>
      </w:r>
      <w:r w:rsid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elidegenítéséről az alábbi rendeletet alkotja: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1.§</w:t>
      </w:r>
    </w:p>
    <w:p w:rsidR="008C7C84" w:rsidRPr="007512CD" w:rsidRDefault="008C7C84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(1) A rendelet hatálya Bázakeretty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512CD">
        <w:rPr>
          <w:rFonts w:ascii="Times New Roman" w:hAnsi="Times New Roman" w:cs="Times New Roman"/>
          <w:sz w:val="24"/>
          <w:szCs w:val="24"/>
        </w:rPr>
        <w:t>özség Önkormányzata tulajdonában lévő lakások és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lakás céljára szolgáló helységek bérletére és elidegenítésére terjed ki.</w:t>
      </w: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A rendeletben nem szabályozott kérdésekben a lakások és helységek bérleté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valamint az elidegenítésükre vonatkozó egyes szabályokról szóló 1993. évi LXXV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törvény rendelkezéseit kell alkalmazni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1. A lakásbérlet általános szabályai</w:t>
      </w: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2.§</w:t>
      </w:r>
    </w:p>
    <w:p w:rsidR="008C7C84" w:rsidRPr="007512CD" w:rsidRDefault="008C7C84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Az önkormányzat tulajdonában lévő lakást bérbe adni:</w:t>
      </w:r>
    </w:p>
    <w:p w:rsidR="007512CD" w:rsidRP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a) szociális helyzet alapján,</w:t>
      </w:r>
    </w:p>
    <w:p w:rsidR="007512CD" w:rsidRP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b) szolgálati </w:t>
      </w:r>
      <w:r w:rsidR="007A18A4">
        <w:rPr>
          <w:rFonts w:ascii="Times New Roman" w:hAnsi="Times New Roman" w:cs="Times New Roman"/>
          <w:sz w:val="24"/>
          <w:szCs w:val="24"/>
        </w:rPr>
        <w:t xml:space="preserve">vagy egyéb </w:t>
      </w:r>
      <w:r w:rsidRPr="007512CD">
        <w:rPr>
          <w:rFonts w:ascii="Times New Roman" w:hAnsi="Times New Roman" w:cs="Times New Roman"/>
          <w:sz w:val="24"/>
          <w:szCs w:val="24"/>
        </w:rPr>
        <w:t>célból,</w:t>
      </w:r>
    </w:p>
    <w:p w:rsid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c) vagyonnal való gazdálkodás céljából, üzleti alapon lehet.</w:t>
      </w:r>
    </w:p>
    <w:p w:rsidR="007512CD" w:rsidRP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A lakások bérbeadásának és a kérelmek elbírálásának jogát a képviselő-</w:t>
      </w:r>
      <w:r w:rsidR="007A18A4">
        <w:rPr>
          <w:rFonts w:ascii="Times New Roman" w:hAnsi="Times New Roman" w:cs="Times New Roman"/>
          <w:sz w:val="24"/>
          <w:szCs w:val="24"/>
        </w:rPr>
        <w:t>testületé</w:t>
      </w:r>
      <w:r w:rsidRPr="007512CD">
        <w:rPr>
          <w:rFonts w:ascii="Times New Roman" w:hAnsi="Times New Roman" w:cs="Times New Roman"/>
          <w:sz w:val="24"/>
          <w:szCs w:val="24"/>
        </w:rPr>
        <w:t xml:space="preserve">. A bérlő kijelöléséről a </w:t>
      </w:r>
      <w:r w:rsidR="007A18A4">
        <w:rPr>
          <w:rFonts w:ascii="Times New Roman" w:hAnsi="Times New Roman" w:cs="Times New Roman"/>
          <w:sz w:val="24"/>
          <w:szCs w:val="24"/>
        </w:rPr>
        <w:t>képviselő-testület</w:t>
      </w:r>
      <w:r w:rsidRPr="007512CD">
        <w:rPr>
          <w:rFonts w:ascii="Times New Roman" w:hAnsi="Times New Roman" w:cs="Times New Roman"/>
          <w:sz w:val="24"/>
          <w:szCs w:val="24"/>
        </w:rPr>
        <w:t xml:space="preserve"> határozatot hoz. </w:t>
      </w:r>
    </w:p>
    <w:p w:rsidR="007A18A4" w:rsidRPr="007512CD" w:rsidRDefault="007A18A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3) Lakást nem lakás céljára önkormányzati érdekből a képviselő- testület egyedi dönt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alapján lehet bérbe adni. A bérleti díjat ebben az esetben a helység értéke és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önköltségszámítás figyelembevételével kell meghatározni. A bérleti dí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eghatározásakor figyelembe kell venni továbbá a leendő bérlő által vég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tevékenységet, és annak településre gyakorolt hatását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3.§</w:t>
      </w:r>
    </w:p>
    <w:p w:rsidR="008C7C84" w:rsidRPr="007512CD" w:rsidRDefault="008C7C84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B68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(1) A lakásbérleti jogviszonyt a bérbeadó és a bérlő szerződése hozza létre </w:t>
      </w:r>
      <w:r w:rsidR="007A18A4">
        <w:rPr>
          <w:rFonts w:ascii="Times New Roman" w:hAnsi="Times New Roman" w:cs="Times New Roman"/>
          <w:sz w:val="24"/>
          <w:szCs w:val="24"/>
        </w:rPr>
        <w:t xml:space="preserve">határozatlan, </w:t>
      </w:r>
      <w:r w:rsidRPr="007512CD">
        <w:rPr>
          <w:rFonts w:ascii="Times New Roman" w:hAnsi="Times New Roman" w:cs="Times New Roman"/>
          <w:sz w:val="24"/>
          <w:szCs w:val="24"/>
        </w:rPr>
        <w:t>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időre, vagy feltétel bekövetkezéséig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lastRenderedPageBreak/>
        <w:t>(2) A határozott idő leteltét vagy a meghatározott feltétel bekövetkezését követő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azonnal, de legkésőbb 5 napon belül a bérlő köteles a lakást üresen, rendeltetésszer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asználatra alkalmas állapotban a bérbeadónak visszaadni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3) A rendeltetésszerű használat és a szerződésben foglalt kötelezettségek teljesítés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ellenőrzése során a bérlő köteles a lakásbérleti jogviszony létrejöttétől számí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A4">
        <w:rPr>
          <w:rFonts w:ascii="Times New Roman" w:hAnsi="Times New Roman" w:cs="Times New Roman"/>
          <w:sz w:val="24"/>
          <w:szCs w:val="24"/>
        </w:rPr>
        <w:t>évente egyszer</w:t>
      </w:r>
      <w:r w:rsidRPr="007512CD">
        <w:rPr>
          <w:rFonts w:ascii="Times New Roman" w:hAnsi="Times New Roman" w:cs="Times New Roman"/>
          <w:sz w:val="24"/>
          <w:szCs w:val="24"/>
        </w:rPr>
        <w:t xml:space="preserve"> a bérbeadónak írásban igazolni, hogy a közüzemi szolgáltatók fe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közüzemi díjtartozása nem áll fenn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4) A lakásbérleti jogviszony fennállása idején a bérlő köteles életvitelszerűen a lakás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lakni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5) A bérlő a lakásba a szerződéskötést követően további személyeket (élettárs, testvé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ás hozzátartozó) csak a bérbeadó előzetes hozzájárulásával fogadhat be, tovább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bérelt lakást albérletbe nem adhatja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6) A bérlő kérelmére bérlőtársi szerződés köthető, amennyiben a leendő bérlőtárs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bérlő írásban nyilatkozik, hogy közöttük az élettársi viszony legalább 1 éve fennáll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7) Amennyiben a lakásbérleti jogviszonyt a felek közös megegyezéssel szüntetik meg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bérlő másik lakásra vagy pénzbeli térítésre nem tarthat igényt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4.§</w:t>
      </w:r>
    </w:p>
    <w:p w:rsidR="008C7C84" w:rsidRPr="007512CD" w:rsidRDefault="008C7C84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A bérbeadó a lakást tisztán és rendeltetésszerű állapotban adja át a bérlő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A bérbeadó és a bérlő az (1) bekezdésben foglaltaktól eltérően is megállapodhat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abban, hogy a lakást a bérlő hozza rendeltetésszerű állapotba, továbbá az esetle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iányzó lakásberendezéseket is a bérlő szerzi be. Az így elvégzett munkák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beszerzett berendezések számlával igazolt költségeit a bérlő lakbérbeszámítás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érvényesítheti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3) A bérlő a lakást csak a bérbeadó hozzájárulásával alakíthatja át, korszerűsíthet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átalakítás korszerűsítés költségeit a bérbeadó és a bérlő megállapodása szerinti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fizeti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4) A bérbeadó és bérlő egyéb jogait és kötelezettségeit a bérleti szerződés tartalmazza.</w:t>
      </w:r>
    </w:p>
    <w:p w:rsidR="009A459A" w:rsidRDefault="009A459A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9A" w:rsidRDefault="009A459A" w:rsidP="009A4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9A459A">
        <w:rPr>
          <w:rFonts w:ascii="Times New Roman" w:hAnsi="Times New Roman" w:cs="Times New Roman"/>
          <w:sz w:val="24"/>
          <w:szCs w:val="24"/>
        </w:rPr>
        <w:t>Az önkormányzati lakás rendeltetésszerű használatát és a bérlő által váll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59A">
        <w:rPr>
          <w:rFonts w:ascii="Times New Roman" w:hAnsi="Times New Roman" w:cs="Times New Roman"/>
          <w:sz w:val="24"/>
          <w:szCs w:val="24"/>
        </w:rPr>
        <w:t xml:space="preserve">egyéb kötelezettségek teljesítését a </w:t>
      </w:r>
      <w:r>
        <w:rPr>
          <w:rFonts w:ascii="Times New Roman" w:hAnsi="Times New Roman" w:cs="Times New Roman"/>
          <w:sz w:val="24"/>
          <w:szCs w:val="24"/>
        </w:rPr>
        <w:t>Bázakerettyei</w:t>
      </w:r>
      <w:r w:rsidRPr="009A459A">
        <w:rPr>
          <w:rFonts w:ascii="Times New Roman" w:hAnsi="Times New Roman" w:cs="Times New Roman"/>
          <w:sz w:val="24"/>
          <w:szCs w:val="24"/>
        </w:rPr>
        <w:t xml:space="preserve"> Közö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59A">
        <w:rPr>
          <w:rFonts w:ascii="Times New Roman" w:hAnsi="Times New Roman" w:cs="Times New Roman"/>
          <w:sz w:val="24"/>
          <w:szCs w:val="24"/>
        </w:rPr>
        <w:t>Önkormán</w:t>
      </w:r>
      <w:r w:rsidR="007A18A4">
        <w:rPr>
          <w:rFonts w:ascii="Times New Roman" w:hAnsi="Times New Roman" w:cs="Times New Roman"/>
          <w:sz w:val="24"/>
          <w:szCs w:val="24"/>
        </w:rPr>
        <w:t>yzati Hivatal Jegyzője ellenőrizheti.</w:t>
      </w:r>
    </w:p>
    <w:p w:rsidR="009A459A" w:rsidRDefault="009A459A" w:rsidP="009A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9A" w:rsidRDefault="009A459A" w:rsidP="009A4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9A459A">
        <w:rPr>
          <w:rFonts w:ascii="Times New Roman" w:hAnsi="Times New Roman" w:cs="Times New Roman"/>
          <w:sz w:val="24"/>
          <w:szCs w:val="24"/>
        </w:rPr>
        <w:t>A lakás burkolatainak, ajtóinak, ablakainak és a lakás berendezéseinek karbantartásával, felújításával, azok pótlásával és cseréjével kapcsolatos költségek viselésére a bérlő köteles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2. A lakás bérbeadása szociális helyzet alapján</w:t>
      </w: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5.§</w:t>
      </w:r>
    </w:p>
    <w:p w:rsidR="008C7C84" w:rsidRPr="007512CD" w:rsidRDefault="008C7C84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Szociális helyzet alapján lakásbérleti jogviszony e rendelet 1. melléklete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kérelemre legfeljebb 1 évre, de legfeljebb a jogosultsági feltételek fennállásá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ozható létre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lastRenderedPageBreak/>
        <w:t>(2) Szociális helyzet alapján lakásbérleti jogviszony azzal a szociális igazgatásról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szociális ellátásokról szóló 1993. évi III. törvény hatálya alá tartozó nagykor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személlyel hozható, aki Bázakerettye településen 3 éve lakóhellyel vagy tartózkodási helly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rendelkezik és az együtt költözőknél az egy főre jutó havi nettó jövedelem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 xml:space="preserve">haladja meg az öregségi nyugdíj mindenkori legkisebb összegének </w:t>
      </w:r>
    </w:p>
    <w:p w:rsidR="007512CD" w:rsidRPr="007512CD" w:rsidRDefault="007512CD" w:rsidP="007512C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150%-át.</w:t>
      </w:r>
    </w:p>
    <w:p w:rsidR="007512CD" w:rsidRDefault="007512CD" w:rsidP="007512C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egyedülálló tekintetében a 200%-át.</w:t>
      </w:r>
    </w:p>
    <w:p w:rsidR="007512CD" w:rsidRPr="007512CD" w:rsidRDefault="007512CD" w:rsidP="007512C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3) Szociális helyzet alapján nem hozható létre lakásbérleti jogviszony azzal a személly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2CD" w:rsidRP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a) akinek tulajdonában vagy az együttköltöző személyek tulajdonáb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aszonélvezetében ingatlan (lakás, hétvégi ház, földtulajdon) van,</w:t>
      </w:r>
    </w:p>
    <w:p w:rsidR="007512CD" w:rsidRP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b) aki beköltözhető ingatlanát a kérelem benyújtását megelőző 3 éve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értékesítette,</w:t>
      </w:r>
    </w:p>
    <w:p w:rsid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c) akinek és az együttköltözők Szt. szerinti vagyonának értéke meghalad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indenkori legkisebb öre</w:t>
      </w:r>
      <w:r>
        <w:rPr>
          <w:rFonts w:ascii="Times New Roman" w:hAnsi="Times New Roman" w:cs="Times New Roman"/>
          <w:sz w:val="24"/>
          <w:szCs w:val="24"/>
        </w:rPr>
        <w:t>gségi nyugdíj huszonötszörösét.</w:t>
      </w:r>
    </w:p>
    <w:p w:rsidR="007512CD" w:rsidRDefault="007512CD" w:rsidP="007512C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d) akinek Bázakerettye Község Önkormányzatával szemben adó- vagy adók módj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behajtandó köztartozása áll fenn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4) A havi nettó jövedelem a kérelem benyújtását megelőző hónap munkáltató ál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igazolt jövedelme, vagy a Nemzeti Adó- és Vámhivatal által előző évi igazo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jövedelem 1/12-ed része. Jövedelemcsökkentő tényező a kérelmező, vagy házastár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élettársa által fizetett tartásdíj összege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5) Bérbeadó a jogosultsági feltételek fennállását bármikor ellenőrizheti. Amennyib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jogosultsági feltételek nem állnak fenn, akkor a lakást 30 napon belül rendeltetésszer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asználatra alkalmas állapotban át kell adnia a bérlőnek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6) Szociális helyzet alapján csak a rendelet 2. mellékletében meghatározott ingat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adható bérbe, abból az okból, hogy az ingatlan fenntartási, közüzemi költségeit a bér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-</w:t>
      </w:r>
      <w:r w:rsidR="002B1EBF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szociális helyzetére tekintettel, képes legyen megfizetni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 xml:space="preserve">3. A lakás bérbeadása szolgálati </w:t>
      </w:r>
      <w:r w:rsidR="007A18A4">
        <w:rPr>
          <w:rFonts w:ascii="Times New Roman" w:hAnsi="Times New Roman" w:cs="Times New Roman"/>
          <w:b/>
          <w:sz w:val="24"/>
          <w:szCs w:val="24"/>
        </w:rPr>
        <w:t xml:space="preserve">és egyéb </w:t>
      </w:r>
      <w:r w:rsidRPr="007512CD">
        <w:rPr>
          <w:rFonts w:ascii="Times New Roman" w:hAnsi="Times New Roman" w:cs="Times New Roman"/>
          <w:b/>
          <w:sz w:val="24"/>
          <w:szCs w:val="24"/>
        </w:rPr>
        <w:t>célból</w:t>
      </w:r>
    </w:p>
    <w:p w:rsidR="007512CD" w:rsidRDefault="007512CD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6.§</w:t>
      </w:r>
    </w:p>
    <w:p w:rsidR="008C7C84" w:rsidRPr="007512CD" w:rsidRDefault="008C7C84" w:rsidP="00751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Szolgálati célból lakás kérelem alapján annak adható bérbe, aki Bázakerettye közigazgat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területén közszolgálati, közalkalmazotti jogviszonyban, munkaviszonyban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ivatásos szolgálati viszonyban közfeladatot lát el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Szolgálati célból lakás határozott időre, de legfeljebb az (1) bekezd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eghatározott jogviszony fennállásáig adható bérbe.</w:t>
      </w: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3) A kérelemhez csatolni kell a munkáltató írásbeli ajánlását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4) A kérelem elbírálásánál előnyt jelent, ha a munkavállaló:</w:t>
      </w:r>
    </w:p>
    <w:p w:rsidR="007512CD" w:rsidRPr="007512CD" w:rsidRDefault="007512CD" w:rsidP="003B10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a) olyan lakáskörülmények között él, ami munkavégzését jelentősen megnehezíti,</w:t>
      </w:r>
    </w:p>
    <w:p w:rsidR="007512CD" w:rsidRPr="007512CD" w:rsidRDefault="007512CD" w:rsidP="003B10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b) hosszabb ideje tölti (legalább 3 év) be a fent hivatkozott jogviszonyt,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unkaviszonyt,</w:t>
      </w:r>
    </w:p>
    <w:p w:rsidR="007512CD" w:rsidRPr="007512CD" w:rsidRDefault="007512CD" w:rsidP="003B10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c) </w:t>
      </w:r>
      <w:r w:rsidR="003B10C0" w:rsidRPr="003B10C0">
        <w:rPr>
          <w:rFonts w:ascii="Times New Roman" w:hAnsi="Times New Roman" w:cs="Times New Roman"/>
          <w:sz w:val="24"/>
          <w:szCs w:val="24"/>
        </w:rPr>
        <w:t>Bázakeretty</w:t>
      </w:r>
      <w:r w:rsidR="007A18A4">
        <w:rPr>
          <w:rFonts w:ascii="Times New Roman" w:hAnsi="Times New Roman" w:cs="Times New Roman"/>
          <w:sz w:val="24"/>
          <w:szCs w:val="24"/>
        </w:rPr>
        <w:t>én</w:t>
      </w:r>
      <w:r w:rsidRPr="007512CD">
        <w:rPr>
          <w:rFonts w:ascii="Times New Roman" w:hAnsi="Times New Roman" w:cs="Times New Roman"/>
          <w:sz w:val="24"/>
          <w:szCs w:val="24"/>
        </w:rPr>
        <w:t xml:space="preserve"> való letelepedése a település érdekét szolgálja,</w:t>
      </w:r>
    </w:p>
    <w:p w:rsidR="007512CD" w:rsidRDefault="007512CD" w:rsidP="003B10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d) vállalja a lakás saját költségén való felújítását, melynek részleteit a bérleti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szerződés tartalmazza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8A4" w:rsidRDefault="007512CD" w:rsidP="007A18A4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5) A szolgálati célból ugyanarra az ingatlanra érkezett kérelmeket előnyben kell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részesíteni az üzleti célú kérelmekhez képest.</w:t>
      </w:r>
    </w:p>
    <w:p w:rsidR="007A18A4" w:rsidRDefault="007A18A4" w:rsidP="007A18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8A4" w:rsidRPr="007A18A4" w:rsidRDefault="007A18A4" w:rsidP="007A1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Amennyiben sem szociális, sem szolgálati célú kérelem nem érkezik, akkor a lakás céljára szolgáló ingatlanokat egyéb célú kérelem alapján is bérbe lehet adni a testület egyedi döntése alapján.</w:t>
      </w:r>
    </w:p>
    <w:p w:rsidR="007A18A4" w:rsidRDefault="007A18A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3B10C0" w:rsidRDefault="007512CD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4. A lakás bérbeadása üzleti alapon</w:t>
      </w:r>
    </w:p>
    <w:p w:rsidR="007512CD" w:rsidRDefault="007512CD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7.§</w:t>
      </w:r>
    </w:p>
    <w:p w:rsidR="008C7C84" w:rsidRPr="003B10C0" w:rsidRDefault="008C7C84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Az önkormányzat a vagyonával való gazdálkodása céljából e rendelet 3. mellékletében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="007A18A4">
        <w:rPr>
          <w:rFonts w:ascii="Times New Roman" w:hAnsi="Times New Roman" w:cs="Times New Roman"/>
          <w:sz w:val="24"/>
          <w:szCs w:val="24"/>
        </w:rPr>
        <w:t xml:space="preserve">szereplő ingatlanokat a képviselőtestület egyedi döntése alapján üzleti célból is </w:t>
      </w:r>
      <w:proofErr w:type="spellStart"/>
      <w:r w:rsidR="007A18A4">
        <w:rPr>
          <w:rFonts w:ascii="Times New Roman" w:hAnsi="Times New Roman" w:cs="Times New Roman"/>
          <w:sz w:val="24"/>
          <w:szCs w:val="24"/>
        </w:rPr>
        <w:t>bérbeadhatja</w:t>
      </w:r>
      <w:proofErr w:type="spellEnd"/>
      <w:r w:rsidR="007A18A4">
        <w:rPr>
          <w:rFonts w:ascii="Times New Roman" w:hAnsi="Times New Roman" w:cs="Times New Roman"/>
          <w:sz w:val="24"/>
          <w:szCs w:val="24"/>
        </w:rPr>
        <w:t>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0C0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A bérleti szerződés határozott időre, vagy feltétel bekövetkezéséig köthető.</w:t>
      </w:r>
    </w:p>
    <w:p w:rsidR="00A07908" w:rsidRDefault="00A07908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908" w:rsidRDefault="00A07908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polgármester a képviselőtestület engedélyé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zakeretty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ékhellyel rendelkező egyesületnek, civil szervezetnek és saját költségvetési szerveinek az önkormányzati ingatlanok és helyiségek bérletével összefüggésben a mellékletektől eltérő, de a bérlő számára kedvezőbb bérleti díjakat is megállapíthat vagy azokat meghatározott időre ingyenes használatba adhatja.</w:t>
      </w:r>
    </w:p>
    <w:p w:rsidR="002C78F4" w:rsidRPr="007512CD" w:rsidRDefault="002C78F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3B10C0" w:rsidRDefault="007A18A4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 lak</w:t>
      </w:r>
      <w:r w:rsidR="007512CD" w:rsidRPr="003B10C0">
        <w:rPr>
          <w:rFonts w:ascii="Times New Roman" w:hAnsi="Times New Roman" w:cs="Times New Roman"/>
          <w:b/>
          <w:sz w:val="24"/>
          <w:szCs w:val="24"/>
        </w:rPr>
        <w:t>bér mértéke, a közüzemi díjak</w:t>
      </w:r>
    </w:p>
    <w:p w:rsidR="007512CD" w:rsidRDefault="007512CD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8.§</w:t>
      </w:r>
    </w:p>
    <w:p w:rsidR="008C7C84" w:rsidRPr="003B10C0" w:rsidRDefault="008C7C84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A bérbeadás jellegétől függő lakbér mértékét a 3. melléklet határozza meg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A közüzemi díjakat, különszolgáltatások díját a lakbér nem tartalmazza, azokat a bérlő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köteles fizetni.</w:t>
      </w:r>
    </w:p>
    <w:p w:rsidR="002C78F4" w:rsidRDefault="002C78F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Pr="00F33DD5" w:rsidRDefault="00F33DD5" w:rsidP="00F33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D5">
        <w:rPr>
          <w:rFonts w:ascii="Times New Roman" w:hAnsi="Times New Roman" w:cs="Times New Roman"/>
          <w:b/>
          <w:sz w:val="24"/>
          <w:szCs w:val="24"/>
        </w:rPr>
        <w:t>6. A jogcím nélküli használókra vonatkozó különös szabályok</w:t>
      </w:r>
    </w:p>
    <w:p w:rsidR="00F33DD5" w:rsidRDefault="00F33DD5" w:rsidP="00F33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33DD5">
        <w:rPr>
          <w:rFonts w:ascii="Times New Roman" w:hAnsi="Times New Roman" w:cs="Times New Roman"/>
          <w:b/>
          <w:sz w:val="24"/>
          <w:szCs w:val="24"/>
        </w:rPr>
        <w:t>.§</w:t>
      </w:r>
    </w:p>
    <w:p w:rsidR="008C7C84" w:rsidRPr="00F33DD5" w:rsidRDefault="008C7C84" w:rsidP="00F33D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D5" w:rsidRPr="00F33DD5" w:rsidRDefault="00F33DD5" w:rsidP="00F33DD5">
      <w:pPr>
        <w:jc w:val="both"/>
        <w:rPr>
          <w:rFonts w:ascii="Times New Roman" w:hAnsi="Times New Roman" w:cs="Times New Roman"/>
          <w:sz w:val="24"/>
          <w:szCs w:val="24"/>
        </w:rPr>
      </w:pPr>
      <w:r w:rsidRPr="00F33DD5">
        <w:rPr>
          <w:rFonts w:ascii="Times New Roman" w:hAnsi="Times New Roman" w:cs="Times New Roman"/>
          <w:sz w:val="24"/>
          <w:szCs w:val="24"/>
        </w:rPr>
        <w:t>(1) A jogcím nélküli használat kezdetétől számított k</w:t>
      </w:r>
      <w:r>
        <w:rPr>
          <w:rFonts w:ascii="Times New Roman" w:hAnsi="Times New Roman" w:cs="Times New Roman"/>
          <w:sz w:val="24"/>
          <w:szCs w:val="24"/>
        </w:rPr>
        <w:t xml:space="preserve">ét hónap elteltét követő naptól </w:t>
      </w:r>
      <w:r w:rsidRPr="00F33DD5">
        <w:rPr>
          <w:rFonts w:ascii="Times New Roman" w:hAnsi="Times New Roman" w:cs="Times New Roman"/>
          <w:sz w:val="24"/>
          <w:szCs w:val="24"/>
        </w:rPr>
        <w:t>a lakáshasználati díj a következők szerint emelkedik:</w:t>
      </w:r>
    </w:p>
    <w:p w:rsidR="00F33DD5" w:rsidRPr="00F33DD5" w:rsidRDefault="00F33DD5" w:rsidP="00F33DD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33DD5">
        <w:rPr>
          <w:rFonts w:ascii="Times New Roman" w:hAnsi="Times New Roman" w:cs="Times New Roman"/>
          <w:sz w:val="24"/>
          <w:szCs w:val="24"/>
        </w:rPr>
        <w:t>a) 12 hónapig a lakáshasználati díj 150 %-ra,</w:t>
      </w:r>
    </w:p>
    <w:p w:rsidR="00F33DD5" w:rsidRPr="00F33DD5" w:rsidRDefault="00F33DD5" w:rsidP="00F33DD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33DD5">
        <w:rPr>
          <w:rFonts w:ascii="Times New Roman" w:hAnsi="Times New Roman" w:cs="Times New Roman"/>
          <w:sz w:val="24"/>
          <w:szCs w:val="24"/>
        </w:rPr>
        <w:t>b) 13-18 hónap közötti időszakra a lakáshasználati díj 200 %-ra,</w:t>
      </w:r>
    </w:p>
    <w:p w:rsidR="00F33DD5" w:rsidRPr="00F33DD5" w:rsidRDefault="00F33DD5" w:rsidP="00F33DD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33DD5">
        <w:rPr>
          <w:rFonts w:ascii="Times New Roman" w:hAnsi="Times New Roman" w:cs="Times New Roman"/>
          <w:sz w:val="24"/>
          <w:szCs w:val="24"/>
        </w:rPr>
        <w:t>c) 19. hónaptól a lakáshasználati díj 250 %-ra.</w:t>
      </w:r>
    </w:p>
    <w:p w:rsidR="003B10C0" w:rsidRDefault="00F33DD5" w:rsidP="00F33DD5">
      <w:pPr>
        <w:jc w:val="both"/>
        <w:rPr>
          <w:rFonts w:ascii="Times New Roman" w:hAnsi="Times New Roman" w:cs="Times New Roman"/>
          <w:sz w:val="24"/>
          <w:szCs w:val="24"/>
        </w:rPr>
      </w:pPr>
      <w:r w:rsidRPr="00F33DD5">
        <w:rPr>
          <w:rFonts w:ascii="Times New Roman" w:hAnsi="Times New Roman" w:cs="Times New Roman"/>
          <w:sz w:val="24"/>
          <w:szCs w:val="24"/>
        </w:rPr>
        <w:t>(2) A jogcím nélküli lakáshasználat tudomására jutását követően haladéktalan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DD5">
        <w:rPr>
          <w:rFonts w:ascii="Times New Roman" w:hAnsi="Times New Roman" w:cs="Times New Roman"/>
          <w:sz w:val="24"/>
          <w:szCs w:val="24"/>
        </w:rPr>
        <w:t xml:space="preserve">köteles a </w:t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F33DD5">
        <w:rPr>
          <w:rFonts w:ascii="Times New Roman" w:hAnsi="Times New Roman" w:cs="Times New Roman"/>
          <w:sz w:val="24"/>
          <w:szCs w:val="24"/>
        </w:rPr>
        <w:t xml:space="preserve"> megindítani a lakás kiürítése iránti eljárást.</w:t>
      </w:r>
    </w:p>
    <w:p w:rsidR="00F33DD5" w:rsidRPr="007512CD" w:rsidRDefault="00F33DD5" w:rsidP="00F33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3B10C0" w:rsidRDefault="00F33DD5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512CD" w:rsidRPr="003B10C0">
        <w:rPr>
          <w:rFonts w:ascii="Times New Roman" w:hAnsi="Times New Roman" w:cs="Times New Roman"/>
          <w:b/>
          <w:sz w:val="24"/>
          <w:szCs w:val="24"/>
        </w:rPr>
        <w:t>. A helyiségbérlet szabályai</w:t>
      </w:r>
    </w:p>
    <w:p w:rsidR="007512CD" w:rsidRDefault="00F33DD5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512CD" w:rsidRPr="003B10C0">
        <w:rPr>
          <w:rFonts w:ascii="Times New Roman" w:hAnsi="Times New Roman" w:cs="Times New Roman"/>
          <w:b/>
          <w:sz w:val="24"/>
          <w:szCs w:val="24"/>
        </w:rPr>
        <w:t>.§</w:t>
      </w:r>
    </w:p>
    <w:p w:rsidR="008C7C84" w:rsidRPr="003B10C0" w:rsidRDefault="008C7C84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Nem lakás céljára szolgáló helyiség (továbbiakban: helyiség) kérelemre a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="007A18A4">
        <w:rPr>
          <w:rFonts w:ascii="Times New Roman" w:hAnsi="Times New Roman" w:cs="Times New Roman"/>
          <w:sz w:val="24"/>
          <w:szCs w:val="24"/>
        </w:rPr>
        <w:t xml:space="preserve">képviselőtestület, kivételes esetekben, mikor azonnali döntés szükséges a </w:t>
      </w:r>
      <w:r w:rsidRPr="007512CD">
        <w:rPr>
          <w:rFonts w:ascii="Times New Roman" w:hAnsi="Times New Roman" w:cs="Times New Roman"/>
          <w:sz w:val="24"/>
          <w:szCs w:val="24"/>
        </w:rPr>
        <w:t>polgármester egyedi döntése alapján határozott időre adható bérbe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0C0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2) A helységet bérbe lehet adni meghatározott időszakra, vagy egy napra, vagy napon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 xml:space="preserve">belül néhány órára is. A legrövidebb bérelhető időtartam naponta minimum 3 óra. </w:t>
      </w:r>
    </w:p>
    <w:p w:rsidR="007A18A4" w:rsidRPr="007512CD" w:rsidRDefault="007A18A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3) A helyiség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lakás céljára nem adható bérbe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4) Helyiségre bérlőtársi jogviszony nem létesíthető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3B10C0" w:rsidRDefault="00F33DD5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512CD" w:rsidRPr="003B10C0">
        <w:rPr>
          <w:rFonts w:ascii="Times New Roman" w:hAnsi="Times New Roman" w:cs="Times New Roman"/>
          <w:b/>
          <w:sz w:val="24"/>
          <w:szCs w:val="24"/>
        </w:rPr>
        <w:t>. Lakások és helyiségek elidegenítésére vonatkozó szabályok</w:t>
      </w:r>
    </w:p>
    <w:p w:rsidR="007512CD" w:rsidRDefault="007512CD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1</w:t>
      </w:r>
      <w:r w:rsidR="00F33DD5">
        <w:rPr>
          <w:rFonts w:ascii="Times New Roman" w:hAnsi="Times New Roman" w:cs="Times New Roman"/>
          <w:b/>
          <w:sz w:val="24"/>
          <w:szCs w:val="24"/>
        </w:rPr>
        <w:t>1</w:t>
      </w:r>
      <w:r w:rsidRPr="003B10C0">
        <w:rPr>
          <w:rFonts w:ascii="Times New Roman" w:hAnsi="Times New Roman" w:cs="Times New Roman"/>
          <w:b/>
          <w:sz w:val="24"/>
          <w:szCs w:val="24"/>
        </w:rPr>
        <w:t>.§</w:t>
      </w:r>
    </w:p>
    <w:p w:rsidR="00C04F4B" w:rsidRPr="003B10C0" w:rsidRDefault="00C04F4B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4B" w:rsidRDefault="007512CD" w:rsidP="00C04F4B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(1) </w:t>
      </w:r>
      <w:r w:rsidR="00C04F4B">
        <w:rPr>
          <w:rFonts w:ascii="Times New Roman" w:hAnsi="Times New Roman" w:cs="Times New Roman"/>
          <w:sz w:val="24"/>
          <w:szCs w:val="24"/>
        </w:rPr>
        <w:t xml:space="preserve">A lakások megvásárlására a bent lakó bérlőknek elővásárlási joguk van. </w:t>
      </w:r>
      <w:r w:rsidR="00C04F4B" w:rsidRPr="00C04F4B">
        <w:rPr>
          <w:rFonts w:ascii="Times New Roman" w:hAnsi="Times New Roman" w:cs="Times New Roman"/>
          <w:sz w:val="24"/>
          <w:szCs w:val="24"/>
        </w:rPr>
        <w:t xml:space="preserve">Ha a lakást a bentlakó jogosult vagy </w:t>
      </w:r>
      <w:proofErr w:type="spellStart"/>
      <w:r w:rsidR="00C04F4B" w:rsidRPr="00C04F4B">
        <w:rPr>
          <w:rFonts w:ascii="Times New Roman" w:hAnsi="Times New Roman" w:cs="Times New Roman"/>
          <w:sz w:val="24"/>
          <w:szCs w:val="24"/>
        </w:rPr>
        <w:t>egyeneságbeli</w:t>
      </w:r>
      <w:proofErr w:type="spellEnd"/>
      <w:r w:rsidR="00C04F4B" w:rsidRPr="00C04F4B">
        <w:rPr>
          <w:rFonts w:ascii="Times New Roman" w:hAnsi="Times New Roman" w:cs="Times New Roman"/>
          <w:sz w:val="24"/>
          <w:szCs w:val="24"/>
        </w:rPr>
        <w:t xml:space="preserve"> rokona vásárolja meg, a</w:t>
      </w:r>
      <w:r w:rsidR="00C04F4B">
        <w:rPr>
          <w:rFonts w:ascii="Times New Roman" w:hAnsi="Times New Roman" w:cs="Times New Roman"/>
          <w:sz w:val="24"/>
          <w:szCs w:val="24"/>
        </w:rPr>
        <w:t xml:space="preserve"> </w:t>
      </w:r>
      <w:r w:rsidR="00C04F4B" w:rsidRPr="00C04F4B">
        <w:rPr>
          <w:rFonts w:ascii="Times New Roman" w:hAnsi="Times New Roman" w:cs="Times New Roman"/>
          <w:sz w:val="24"/>
          <w:szCs w:val="24"/>
        </w:rPr>
        <w:t>vételárat beköltözhető (üres) forgalmi érték</w:t>
      </w:r>
      <w:r w:rsidR="00C04F4B">
        <w:rPr>
          <w:rFonts w:ascii="Times New Roman" w:hAnsi="Times New Roman" w:cs="Times New Roman"/>
          <w:sz w:val="24"/>
          <w:szCs w:val="24"/>
        </w:rPr>
        <w:t xml:space="preserve"> szerint kell megállapítani.</w:t>
      </w:r>
    </w:p>
    <w:p w:rsidR="00C04F4B" w:rsidRDefault="00C04F4B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C04F4B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C04F4B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Lakást vagy helyiséget a képviselő-testület határozata alapján nyilvános pályázati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="007512CD" w:rsidRPr="007512CD">
        <w:rPr>
          <w:rFonts w:ascii="Times New Roman" w:hAnsi="Times New Roman" w:cs="Times New Roman"/>
          <w:sz w:val="24"/>
          <w:szCs w:val="24"/>
        </w:rPr>
        <w:t>eljárásban lehet elidegeníteni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</w:t>
      </w:r>
      <w:r w:rsidR="00C04F4B">
        <w:rPr>
          <w:rFonts w:ascii="Times New Roman" w:hAnsi="Times New Roman" w:cs="Times New Roman"/>
          <w:sz w:val="24"/>
          <w:szCs w:val="24"/>
        </w:rPr>
        <w:t>3</w:t>
      </w:r>
      <w:r w:rsidRPr="007512CD">
        <w:rPr>
          <w:rFonts w:ascii="Times New Roman" w:hAnsi="Times New Roman" w:cs="Times New Roman"/>
          <w:sz w:val="24"/>
          <w:szCs w:val="24"/>
        </w:rPr>
        <w:t>) A lakás értékének meghatározásához független értékbecslő is igénybe vehető, a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végleges forgalmi érték meghatározása a képviselő-testület hatásköre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</w:t>
      </w:r>
      <w:r w:rsidR="00C04F4B">
        <w:rPr>
          <w:rFonts w:ascii="Times New Roman" w:hAnsi="Times New Roman" w:cs="Times New Roman"/>
          <w:sz w:val="24"/>
          <w:szCs w:val="24"/>
        </w:rPr>
        <w:t>4</w:t>
      </w:r>
      <w:r w:rsidRPr="007512CD">
        <w:rPr>
          <w:rFonts w:ascii="Times New Roman" w:hAnsi="Times New Roman" w:cs="Times New Roman"/>
          <w:sz w:val="24"/>
          <w:szCs w:val="24"/>
        </w:rPr>
        <w:t>) A nyilvános versenyeztetési eljárás pályázati felhívását a közös önkormányzati hivatal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hirdetőtábláján, és az önkormányzat honlapján meg kell hirdetni, beadási határnap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egjelölésével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</w:t>
      </w:r>
      <w:r w:rsidR="00C04F4B">
        <w:rPr>
          <w:rFonts w:ascii="Times New Roman" w:hAnsi="Times New Roman" w:cs="Times New Roman"/>
          <w:sz w:val="24"/>
          <w:szCs w:val="24"/>
        </w:rPr>
        <w:t>5</w:t>
      </w:r>
      <w:r w:rsidRPr="007512CD">
        <w:rPr>
          <w:rFonts w:ascii="Times New Roman" w:hAnsi="Times New Roman" w:cs="Times New Roman"/>
          <w:sz w:val="24"/>
          <w:szCs w:val="24"/>
        </w:rPr>
        <w:t>) A pályázatok beadására nyitva álló minimum határidő 15 nap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</w:t>
      </w:r>
      <w:r w:rsidR="00C04F4B">
        <w:rPr>
          <w:rFonts w:ascii="Times New Roman" w:hAnsi="Times New Roman" w:cs="Times New Roman"/>
          <w:sz w:val="24"/>
          <w:szCs w:val="24"/>
        </w:rPr>
        <w:t>6</w:t>
      </w:r>
      <w:r w:rsidRPr="007512CD">
        <w:rPr>
          <w:rFonts w:ascii="Times New Roman" w:hAnsi="Times New Roman" w:cs="Times New Roman"/>
          <w:sz w:val="24"/>
          <w:szCs w:val="24"/>
        </w:rPr>
        <w:t xml:space="preserve">) A zárt borítékban benyújtott pályázatokat a </w:t>
      </w:r>
      <w:r w:rsidR="003B10C0">
        <w:rPr>
          <w:rFonts w:ascii="Times New Roman" w:hAnsi="Times New Roman" w:cs="Times New Roman"/>
          <w:sz w:val="24"/>
          <w:szCs w:val="24"/>
        </w:rPr>
        <w:t>polgármester a jegyző és egy tanú jelenlétében</w:t>
      </w:r>
      <w:r w:rsidRPr="007512CD">
        <w:rPr>
          <w:rFonts w:ascii="Times New Roman" w:hAnsi="Times New Roman" w:cs="Times New Roman"/>
          <w:sz w:val="24"/>
          <w:szCs w:val="24"/>
        </w:rPr>
        <w:t xml:space="preserve"> bontja fel és értékeli,</w:t>
      </w:r>
      <w:r w:rsidR="003B10C0">
        <w:rPr>
          <w:rFonts w:ascii="Times New Roman" w:hAnsi="Times New Roman" w:cs="Times New Roman"/>
          <w:sz w:val="24"/>
          <w:szCs w:val="24"/>
        </w:rPr>
        <w:t xml:space="preserve"> </w:t>
      </w:r>
      <w:r w:rsidRPr="007512CD">
        <w:rPr>
          <w:rFonts w:ascii="Times New Roman" w:hAnsi="Times New Roman" w:cs="Times New Roman"/>
          <w:sz w:val="24"/>
          <w:szCs w:val="24"/>
        </w:rPr>
        <w:t>majd előterjesztést, javaslatot készít a képviselő-testület számára.</w:t>
      </w:r>
    </w:p>
    <w:p w:rsidR="003B10C0" w:rsidRP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3B10C0" w:rsidRDefault="00F33DD5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512CD" w:rsidRPr="003B10C0">
        <w:rPr>
          <w:rFonts w:ascii="Times New Roman" w:hAnsi="Times New Roman" w:cs="Times New Roman"/>
          <w:b/>
          <w:sz w:val="24"/>
          <w:szCs w:val="24"/>
        </w:rPr>
        <w:t>. Záró rendelkezések</w:t>
      </w:r>
    </w:p>
    <w:p w:rsidR="007512CD" w:rsidRDefault="007512CD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1</w:t>
      </w:r>
      <w:r w:rsidR="00F33DD5">
        <w:rPr>
          <w:rFonts w:ascii="Times New Roman" w:hAnsi="Times New Roman" w:cs="Times New Roman"/>
          <w:b/>
          <w:sz w:val="24"/>
          <w:szCs w:val="24"/>
        </w:rPr>
        <w:t>2</w:t>
      </w:r>
      <w:r w:rsidRPr="003B10C0">
        <w:rPr>
          <w:rFonts w:ascii="Times New Roman" w:hAnsi="Times New Roman" w:cs="Times New Roman"/>
          <w:b/>
          <w:sz w:val="24"/>
          <w:szCs w:val="24"/>
        </w:rPr>
        <w:t>.§</w:t>
      </w:r>
    </w:p>
    <w:p w:rsidR="008C7C84" w:rsidRPr="003B10C0" w:rsidRDefault="008C7C84" w:rsidP="003B1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>(1) E rendelet a kihirdetése napját követő napon lép hatályba.</w:t>
      </w:r>
    </w:p>
    <w:p w:rsidR="003B10C0" w:rsidRPr="007512CD" w:rsidRDefault="003B10C0" w:rsidP="003B1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3B10C0">
        <w:rPr>
          <w:rFonts w:ascii="Times New Roman" w:hAnsi="Times New Roman" w:cs="Times New Roman"/>
          <w:sz w:val="24"/>
          <w:szCs w:val="24"/>
        </w:rPr>
        <w:t>Bázakerettye</w:t>
      </w:r>
      <w:r w:rsidR="007512CD" w:rsidRPr="007512C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158EF">
        <w:rPr>
          <w:rFonts w:ascii="Times New Roman" w:hAnsi="Times New Roman" w:cs="Times New Roman"/>
          <w:sz w:val="24"/>
          <w:szCs w:val="24"/>
        </w:rPr>
        <w:t>. június 29.</w:t>
      </w:r>
    </w:p>
    <w:p w:rsidR="003B10C0" w:rsidRDefault="003B10C0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C66" w:rsidRDefault="00D57C66" w:rsidP="003B10C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7512CD" w:rsidRDefault="007512CD" w:rsidP="003B10C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3B10C0">
        <w:rPr>
          <w:rFonts w:ascii="Times New Roman" w:hAnsi="Times New Roman" w:cs="Times New Roman"/>
          <w:sz w:val="24"/>
          <w:szCs w:val="24"/>
        </w:rPr>
        <w:t>Iványi László</w:t>
      </w:r>
      <w:r w:rsidRP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Pr="007512CD">
        <w:rPr>
          <w:rFonts w:ascii="Times New Roman" w:hAnsi="Times New Roman" w:cs="Times New Roman"/>
          <w:sz w:val="24"/>
          <w:szCs w:val="24"/>
        </w:rPr>
        <w:t xml:space="preserve">Dr. </w:t>
      </w:r>
      <w:r w:rsidR="003B10C0">
        <w:rPr>
          <w:rFonts w:ascii="Times New Roman" w:hAnsi="Times New Roman" w:cs="Times New Roman"/>
          <w:sz w:val="24"/>
          <w:szCs w:val="24"/>
        </w:rPr>
        <w:t>Resch Karolina</w:t>
      </w:r>
    </w:p>
    <w:p w:rsidR="007512CD" w:rsidRPr="007512CD" w:rsidRDefault="007512CD" w:rsidP="003B10C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512CD">
        <w:rPr>
          <w:rFonts w:ascii="Times New Roman" w:hAnsi="Times New Roman" w:cs="Times New Roman"/>
          <w:sz w:val="24"/>
          <w:szCs w:val="24"/>
        </w:rPr>
        <w:t xml:space="preserve">polgármester </w:t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="003B10C0">
        <w:rPr>
          <w:rFonts w:ascii="Times New Roman" w:hAnsi="Times New Roman" w:cs="Times New Roman"/>
          <w:sz w:val="24"/>
          <w:szCs w:val="24"/>
        </w:rPr>
        <w:tab/>
      </w:r>
      <w:r w:rsidRPr="007512CD">
        <w:rPr>
          <w:rFonts w:ascii="Times New Roman" w:hAnsi="Times New Roman" w:cs="Times New Roman"/>
          <w:sz w:val="24"/>
          <w:szCs w:val="24"/>
        </w:rPr>
        <w:t>jegyző</w:t>
      </w:r>
    </w:p>
    <w:p w:rsidR="00D57C66" w:rsidRDefault="00D57C66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C66" w:rsidRDefault="00D57C66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Default="007512CD" w:rsidP="007512CD">
      <w:pPr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A rendelet kihirdetésre került: </w:t>
      </w:r>
      <w:r w:rsidR="003B10C0">
        <w:rPr>
          <w:rFonts w:ascii="Times New Roman" w:hAnsi="Times New Roman" w:cs="Times New Roman"/>
          <w:sz w:val="24"/>
          <w:szCs w:val="24"/>
        </w:rPr>
        <w:t>Bázakerettye</w:t>
      </w:r>
      <w:r w:rsidRPr="007512CD">
        <w:rPr>
          <w:rFonts w:ascii="Times New Roman" w:hAnsi="Times New Roman" w:cs="Times New Roman"/>
          <w:sz w:val="24"/>
          <w:szCs w:val="24"/>
        </w:rPr>
        <w:t>, 201</w:t>
      </w:r>
      <w:r w:rsidR="003B10C0">
        <w:rPr>
          <w:rFonts w:ascii="Times New Roman" w:hAnsi="Times New Roman" w:cs="Times New Roman"/>
          <w:sz w:val="24"/>
          <w:szCs w:val="24"/>
        </w:rPr>
        <w:t>6</w:t>
      </w:r>
      <w:r w:rsidR="00C761CC">
        <w:rPr>
          <w:rFonts w:ascii="Times New Roman" w:hAnsi="Times New Roman" w:cs="Times New Roman"/>
          <w:sz w:val="24"/>
          <w:szCs w:val="24"/>
        </w:rPr>
        <w:t>. szeptember 1</w:t>
      </w:r>
      <w:r w:rsidR="00C158EF">
        <w:rPr>
          <w:rFonts w:ascii="Times New Roman" w:hAnsi="Times New Roman" w:cs="Times New Roman"/>
          <w:sz w:val="24"/>
          <w:szCs w:val="24"/>
        </w:rPr>
        <w:t>.</w:t>
      </w:r>
    </w:p>
    <w:p w:rsidR="002C78F4" w:rsidRDefault="002C78F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C84" w:rsidRDefault="008C7C84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ABF" w:rsidRDefault="00B32ABF" w:rsidP="0075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2CD" w:rsidRPr="007512CD" w:rsidRDefault="007512CD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 </w:t>
      </w:r>
      <w:r w:rsidR="003B10C0" w:rsidRPr="003B10C0">
        <w:rPr>
          <w:rFonts w:ascii="Times New Roman" w:hAnsi="Times New Roman" w:cs="Times New Roman"/>
          <w:sz w:val="24"/>
          <w:szCs w:val="24"/>
        </w:rPr>
        <w:t>Dr. Resch Karolina</w:t>
      </w:r>
    </w:p>
    <w:p w:rsidR="007512CD" w:rsidRDefault="007512CD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2C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33DD5" w:rsidRDefault="00F33DD5" w:rsidP="003B10C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0E2FD4" w:rsidRPr="000E2FD4" w:rsidRDefault="000E2FD4" w:rsidP="000E2F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FD4">
        <w:rPr>
          <w:rFonts w:ascii="Times New Roman" w:hAnsi="Times New Roman" w:cs="Times New Roman"/>
          <w:b/>
          <w:sz w:val="24"/>
          <w:szCs w:val="24"/>
        </w:rPr>
        <w:t xml:space="preserve">1. melléklet </w:t>
      </w:r>
    </w:p>
    <w:p w:rsidR="000E2FD4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FD4" w:rsidRPr="000E2FD4" w:rsidRDefault="000E2FD4" w:rsidP="000E2FD4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E2FD4">
        <w:rPr>
          <w:rFonts w:ascii="Times New Roman" w:hAnsi="Times New Roman" w:cs="Times New Roman"/>
          <w:b/>
          <w:i/>
          <w:sz w:val="28"/>
          <w:szCs w:val="24"/>
        </w:rPr>
        <w:t>Kérelem önkormányzat tulajdonban lévő lakás bérletére</w:t>
      </w:r>
    </w:p>
    <w:p w:rsidR="000E2FD4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0E2FD4" w:rsidP="00BB3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>Kérelmező neve</w:t>
      </w:r>
      <w:r w:rsidR="00BB31C9">
        <w:rPr>
          <w:rFonts w:ascii="Times New Roman" w:hAnsi="Times New Roman" w:cs="Times New Roman"/>
          <w:sz w:val="24"/>
          <w:szCs w:val="24"/>
        </w:rPr>
        <w:t xml:space="preserve"> (adószáma, </w:t>
      </w:r>
      <w:proofErr w:type="spellStart"/>
      <w:r w:rsidR="00BB31C9">
        <w:rPr>
          <w:rFonts w:ascii="Times New Roman" w:hAnsi="Times New Roman" w:cs="Times New Roman"/>
          <w:sz w:val="24"/>
          <w:szCs w:val="24"/>
        </w:rPr>
        <w:t>TAJ-száma</w:t>
      </w:r>
      <w:proofErr w:type="spellEnd"/>
      <w:r w:rsidR="00BB31C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B31C9"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proofErr w:type="gramEnd"/>
      <w:r w:rsidRPr="000E2FD4">
        <w:rPr>
          <w:rFonts w:ascii="Times New Roman" w:hAnsi="Times New Roman" w:cs="Times New Roman"/>
          <w:sz w:val="24"/>
          <w:szCs w:val="24"/>
        </w:rPr>
        <w:t xml:space="preserve"> Születési neve:…………………………………………………………………………………. Anyja neve</w:t>
      </w:r>
      <w:proofErr w:type="gramStart"/>
      <w:r w:rsidRPr="000E2FD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.</w:t>
      </w:r>
      <w:proofErr w:type="gramEnd"/>
      <w:r w:rsidRPr="000E2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2FD4">
        <w:rPr>
          <w:rFonts w:ascii="Times New Roman" w:hAnsi="Times New Roman" w:cs="Times New Roman"/>
          <w:sz w:val="24"/>
          <w:szCs w:val="24"/>
        </w:rPr>
        <w:t>Születési hely</w:t>
      </w:r>
      <w:r w:rsidR="00BB31C9">
        <w:rPr>
          <w:rFonts w:ascii="Times New Roman" w:hAnsi="Times New Roman" w:cs="Times New Roman"/>
          <w:sz w:val="24"/>
          <w:szCs w:val="24"/>
        </w:rPr>
        <w:t>, idő</w:t>
      </w:r>
      <w:r w:rsidRPr="000E2FD4">
        <w:rPr>
          <w:rFonts w:ascii="Times New Roman" w:hAnsi="Times New Roman" w:cs="Times New Roman"/>
          <w:sz w:val="24"/>
          <w:szCs w:val="24"/>
        </w:rPr>
        <w:t>:……</w:t>
      </w:r>
      <w:r w:rsidR="00BB31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0E2FD4">
        <w:rPr>
          <w:rFonts w:ascii="Times New Roman" w:hAnsi="Times New Roman" w:cs="Times New Roman"/>
          <w:sz w:val="24"/>
          <w:szCs w:val="24"/>
        </w:rPr>
        <w:t xml:space="preserve"> Családi állapota:………………………………………………………………………………… Állandó lakóhelye:……………………………………………………………………………… A lakásba vele együttköltöző személyek neve</w:t>
      </w:r>
      <w:r w:rsidR="00BB31C9">
        <w:rPr>
          <w:rFonts w:ascii="Times New Roman" w:hAnsi="Times New Roman" w:cs="Times New Roman"/>
          <w:sz w:val="24"/>
          <w:szCs w:val="24"/>
        </w:rPr>
        <w:t xml:space="preserve"> (születési helye és ideje):……………………</w:t>
      </w:r>
      <w:r w:rsidRPr="000E2FD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... Munkahelye neve, címe:………………………………………………………………………...</w:t>
      </w:r>
      <w:proofErr w:type="gramEnd"/>
      <w:r w:rsidRPr="000E2FD4">
        <w:rPr>
          <w:rFonts w:ascii="Times New Roman" w:hAnsi="Times New Roman" w:cs="Times New Roman"/>
          <w:sz w:val="24"/>
          <w:szCs w:val="24"/>
        </w:rPr>
        <w:t xml:space="preserve"> Foglalkozása, beosztása</w:t>
      </w:r>
      <w:proofErr w:type="gramStart"/>
      <w:r w:rsidRPr="000E2FD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..</w:t>
      </w:r>
      <w:proofErr w:type="gramEnd"/>
      <w:r w:rsidRPr="000E2FD4">
        <w:rPr>
          <w:rFonts w:ascii="Times New Roman" w:hAnsi="Times New Roman" w:cs="Times New Roman"/>
          <w:sz w:val="24"/>
          <w:szCs w:val="24"/>
        </w:rPr>
        <w:t xml:space="preserve"> Munkaviszony kezdete</w:t>
      </w:r>
      <w:proofErr w:type="gramStart"/>
      <w:r w:rsidRPr="000E2FD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</w:t>
      </w:r>
      <w:proofErr w:type="gramEnd"/>
      <w:r w:rsidRPr="000E2FD4">
        <w:rPr>
          <w:rFonts w:ascii="Times New Roman" w:hAnsi="Times New Roman" w:cs="Times New Roman"/>
          <w:sz w:val="24"/>
          <w:szCs w:val="24"/>
        </w:rPr>
        <w:t xml:space="preserve"> Bérlet jogcíme: szociális célú/ szolgálati/ üzleti alapú </w:t>
      </w: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0E2FD4">
        <w:rPr>
          <w:rFonts w:ascii="Times New Roman" w:hAnsi="Times New Roman" w:cs="Times New Roman"/>
          <w:sz w:val="24"/>
          <w:szCs w:val="24"/>
        </w:rPr>
        <w:t>:……………………………………</w:t>
      </w:r>
      <w:proofErr w:type="gramEnd"/>
      <w:r w:rsidRPr="000E2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FD4" w:rsidRPr="000E2FD4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FD4" w:rsidRPr="000E2FD4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="000E2FD4" w:rsidRPr="000E2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Pr="002B1EBF" w:rsidRDefault="000E2FD4" w:rsidP="000E2F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EBF">
        <w:rPr>
          <w:rFonts w:ascii="Times New Roman" w:hAnsi="Times New Roman" w:cs="Times New Roman"/>
          <w:b/>
          <w:i/>
          <w:sz w:val="24"/>
          <w:szCs w:val="24"/>
        </w:rPr>
        <w:t>Csatolandó mellékletek:</w:t>
      </w:r>
    </w:p>
    <w:p w:rsidR="00BB31C9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 xml:space="preserve"> - szem. ig., lakcímkártya másolat, </w:t>
      </w:r>
    </w:p>
    <w:p w:rsidR="00BB31C9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 xml:space="preserve">- szociális helyzet alapján való bérlet esetén: jövedelemigazolás, vagyonnyilatkozat </w:t>
      </w:r>
    </w:p>
    <w:p w:rsidR="00BB31C9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 xml:space="preserve">- jelenlegi lakáskörülmények leírása röviden, </w:t>
      </w:r>
    </w:p>
    <w:p w:rsidR="00BB31C9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 xml:space="preserve">- szolgálati célú lakásbérlet esetén: kinevezése, alkalmazásra vonatkozó okirat másolat, munkáltató javaslata, véleménye, </w:t>
      </w:r>
    </w:p>
    <w:p w:rsidR="003B10C0" w:rsidRDefault="000E2FD4" w:rsidP="000E2FD4">
      <w:pPr>
        <w:jc w:val="both"/>
        <w:rPr>
          <w:rFonts w:ascii="Times New Roman" w:hAnsi="Times New Roman" w:cs="Times New Roman"/>
          <w:sz w:val="24"/>
          <w:szCs w:val="24"/>
        </w:rPr>
      </w:pPr>
      <w:r w:rsidRPr="000E2FD4">
        <w:rPr>
          <w:rFonts w:ascii="Times New Roman" w:hAnsi="Times New Roman" w:cs="Times New Roman"/>
          <w:sz w:val="24"/>
          <w:szCs w:val="24"/>
        </w:rPr>
        <w:t xml:space="preserve">- </w:t>
      </w:r>
      <w:r w:rsidRPr="00BB31C9">
        <w:rPr>
          <w:rFonts w:ascii="Times New Roman" w:hAnsi="Times New Roman" w:cs="Times New Roman"/>
          <w:sz w:val="24"/>
          <w:szCs w:val="24"/>
        </w:rPr>
        <w:t>üzleti alap esetében cégkivonat, vagy nyilvántartásba vételi igazolás.</w:t>
      </w: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Default="00BB31C9" w:rsidP="000E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C9" w:rsidRPr="00BB31C9" w:rsidRDefault="00BB31C9" w:rsidP="00BB31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1C9">
        <w:rPr>
          <w:rFonts w:ascii="Times New Roman" w:hAnsi="Times New Roman" w:cs="Times New Roman"/>
          <w:b/>
          <w:sz w:val="24"/>
          <w:szCs w:val="24"/>
        </w:rPr>
        <w:t>2. melléklet</w:t>
      </w: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C9">
        <w:rPr>
          <w:rFonts w:ascii="Times New Roman" w:hAnsi="Times New Roman" w:cs="Times New Roman"/>
          <w:b/>
          <w:sz w:val="24"/>
          <w:szCs w:val="24"/>
        </w:rPr>
        <w:t>Önkormányzati tulajdonú ingatlanok</w:t>
      </w: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175"/>
      </w:tblGrid>
      <w:tr w:rsidR="00C158EF" w:rsidRPr="00C64E13" w:rsidTr="00C64E13">
        <w:trPr>
          <w:jc w:val="center"/>
        </w:trPr>
        <w:tc>
          <w:tcPr>
            <w:tcW w:w="836" w:type="dxa"/>
          </w:tcPr>
          <w:p w:rsidR="00C158EF" w:rsidRPr="00C64E13" w:rsidRDefault="00C158EF" w:rsidP="00BB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E13">
              <w:rPr>
                <w:rFonts w:ascii="Times New Roman" w:hAnsi="Times New Roman" w:cs="Times New Roman"/>
                <w:b/>
                <w:sz w:val="24"/>
                <w:szCs w:val="24"/>
              </w:rPr>
              <w:t>Srsz</w:t>
            </w:r>
            <w:proofErr w:type="spellEnd"/>
            <w:r w:rsidRPr="00C64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C158EF" w:rsidRPr="00C64E13" w:rsidRDefault="00C158EF" w:rsidP="00BB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/>
                <w:sz w:val="24"/>
                <w:szCs w:val="24"/>
              </w:rPr>
              <w:t>Cím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Rózsa u. 1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Diófa u. 3./a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Virág u. 6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Rózsa u. 9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Rózsa u. 9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Iskola u. 10./1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Iskola u. 10./3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Diófa u. 3./b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Diófa u. 3./c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Fő út 16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Fő út 20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Kossuth u. 10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Iskola u. 10./2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Fő út 22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1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2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3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4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5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</w:t>
            </w:r>
            <w:proofErr w:type="spellStart"/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/B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Petőfi u. 6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Fő út 11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Fő út 2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Olaj u. 1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Olajmunkás köz 15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Iskola u. 3.</w:t>
            </w:r>
          </w:p>
        </w:tc>
      </w:tr>
      <w:tr w:rsidR="00C158EF" w:rsidRPr="00C64E13" w:rsidTr="00C64E13">
        <w:trPr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EF" w:rsidRPr="00C64E13" w:rsidRDefault="00C158EF" w:rsidP="00E85F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75" w:type="dxa"/>
          </w:tcPr>
          <w:p w:rsidR="00C158EF" w:rsidRPr="00C64E13" w:rsidRDefault="00C158EF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13">
              <w:rPr>
                <w:rFonts w:ascii="Times New Roman" w:hAnsi="Times New Roman" w:cs="Times New Roman"/>
                <w:sz w:val="24"/>
                <w:szCs w:val="24"/>
              </w:rPr>
              <w:t>8887 Bázakerettye, Sport u. 1.</w:t>
            </w:r>
          </w:p>
        </w:tc>
      </w:tr>
    </w:tbl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E3" w:rsidRDefault="002738E3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8EF" w:rsidRDefault="00C158EF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Pr="00BB31C9" w:rsidRDefault="00BB31C9" w:rsidP="00BB31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1C9">
        <w:rPr>
          <w:rFonts w:ascii="Times New Roman" w:hAnsi="Times New Roman" w:cs="Times New Roman"/>
          <w:b/>
          <w:sz w:val="24"/>
          <w:szCs w:val="24"/>
        </w:rPr>
        <w:t>3. melléklet</w:t>
      </w: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C9">
        <w:rPr>
          <w:rFonts w:ascii="Times New Roman" w:hAnsi="Times New Roman" w:cs="Times New Roman"/>
          <w:b/>
          <w:sz w:val="24"/>
          <w:szCs w:val="24"/>
        </w:rPr>
        <w:t>Önkormányzati bérlakások bérleti díjai</w:t>
      </w: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P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55"/>
        <w:gridCol w:w="3470"/>
      </w:tblGrid>
      <w:tr w:rsidR="00BB31C9" w:rsidTr="005F4EB6">
        <w:trPr>
          <w:jc w:val="center"/>
        </w:trPr>
        <w:tc>
          <w:tcPr>
            <w:tcW w:w="3755" w:type="dxa"/>
          </w:tcPr>
          <w:p w:rsidR="00BB31C9" w:rsidRDefault="00C158EF" w:rsidP="00BB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atlan megnevezése</w:t>
            </w:r>
          </w:p>
        </w:tc>
        <w:tc>
          <w:tcPr>
            <w:tcW w:w="3470" w:type="dxa"/>
          </w:tcPr>
          <w:p w:rsidR="00BB31C9" w:rsidRDefault="00BB31C9" w:rsidP="00BB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C9">
              <w:rPr>
                <w:rFonts w:ascii="Times New Roman" w:hAnsi="Times New Roman" w:cs="Times New Roman"/>
                <w:b/>
                <w:sz w:val="24"/>
                <w:szCs w:val="24"/>
              </w:rPr>
              <w:t>Bérleti díj mértéke m2/Ft/hó</w:t>
            </w:r>
          </w:p>
        </w:tc>
      </w:tr>
      <w:tr w:rsidR="00BB31C9" w:rsidTr="005F4EB6">
        <w:trPr>
          <w:jc w:val="center"/>
        </w:trPr>
        <w:tc>
          <w:tcPr>
            <w:tcW w:w="3755" w:type="dxa"/>
          </w:tcPr>
          <w:p w:rsidR="00BB31C9" w:rsidRPr="00C158EF" w:rsidRDefault="00C158EF" w:rsidP="00C1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sz w:val="24"/>
                <w:szCs w:val="24"/>
              </w:rPr>
              <w:t>Szociális célú ingatlanok</w:t>
            </w:r>
          </w:p>
        </w:tc>
        <w:tc>
          <w:tcPr>
            <w:tcW w:w="3470" w:type="dxa"/>
          </w:tcPr>
          <w:p w:rsidR="00BB31C9" w:rsidRPr="00E85F38" w:rsidRDefault="005D7F1F" w:rsidP="00BB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F4EB6" w:rsidRPr="00E85F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</w:tc>
      </w:tr>
      <w:tr w:rsidR="00BB31C9" w:rsidTr="005F4EB6">
        <w:trPr>
          <w:jc w:val="center"/>
        </w:trPr>
        <w:tc>
          <w:tcPr>
            <w:tcW w:w="3755" w:type="dxa"/>
          </w:tcPr>
          <w:p w:rsidR="00BB31C9" w:rsidRPr="00C158EF" w:rsidRDefault="00C158EF" w:rsidP="00C1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F">
              <w:rPr>
                <w:rFonts w:ascii="Times New Roman" w:hAnsi="Times New Roman" w:cs="Times New Roman"/>
                <w:sz w:val="24"/>
                <w:szCs w:val="24"/>
              </w:rPr>
              <w:t>Szolgálati és egyéb célú ingatlanok</w:t>
            </w:r>
          </w:p>
        </w:tc>
        <w:tc>
          <w:tcPr>
            <w:tcW w:w="3470" w:type="dxa"/>
          </w:tcPr>
          <w:p w:rsidR="00BB31C9" w:rsidRPr="00E85F38" w:rsidRDefault="005D7F1F" w:rsidP="00C1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EB6" w:rsidRPr="00E85F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</w:tc>
      </w:tr>
    </w:tbl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P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C9">
        <w:rPr>
          <w:rFonts w:ascii="Times New Roman" w:hAnsi="Times New Roman" w:cs="Times New Roman"/>
          <w:b/>
          <w:sz w:val="24"/>
          <w:szCs w:val="24"/>
        </w:rPr>
        <w:t>Üzleti célú ingatlanok</w:t>
      </w:r>
    </w:p>
    <w:p w:rsidR="00BB31C9" w:rsidRPr="00994331" w:rsidRDefault="00BB31C9" w:rsidP="00994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31" w:rsidRPr="00994331" w:rsidRDefault="00994331" w:rsidP="0099433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31">
        <w:rPr>
          <w:rFonts w:ascii="Times New Roman" w:hAnsi="Times New Roman" w:cs="Times New Roman"/>
          <w:sz w:val="24"/>
          <w:szCs w:val="24"/>
        </w:rPr>
        <w:t>Az üzleti célú ingatlanok bérbeadása minden esetben a képviselő-testület egyedi döntése alapján történi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C158EF" w:rsidP="00977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atlan</w:t>
            </w:r>
            <w:r w:rsidR="00994331" w:rsidRPr="00E8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íme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Iskola u. 10./2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Fő út 22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1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2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3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4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5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</w:t>
            </w:r>
            <w:proofErr w:type="spellStart"/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/B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Petőfi u. 6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Fő út 11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Fő út 2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Olaj u. 1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Olajmunkás köz 15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Iskola u. 3.</w:t>
            </w:r>
          </w:p>
        </w:tc>
      </w:tr>
      <w:tr w:rsidR="00994331" w:rsidRPr="00E85F38" w:rsidTr="00E85F38">
        <w:trPr>
          <w:jc w:val="center"/>
        </w:trPr>
        <w:tc>
          <w:tcPr>
            <w:tcW w:w="4536" w:type="dxa"/>
          </w:tcPr>
          <w:p w:rsidR="00994331" w:rsidRPr="00E85F38" w:rsidRDefault="00994331" w:rsidP="00E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38">
              <w:rPr>
                <w:rFonts w:ascii="Times New Roman" w:hAnsi="Times New Roman" w:cs="Times New Roman"/>
                <w:sz w:val="24"/>
                <w:szCs w:val="24"/>
              </w:rPr>
              <w:t>8887 Bázakerettye, Sport u. 1.</w:t>
            </w:r>
          </w:p>
        </w:tc>
      </w:tr>
    </w:tbl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P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C9" w:rsidRDefault="00BB31C9" w:rsidP="00BB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C9">
        <w:rPr>
          <w:rFonts w:ascii="Times New Roman" w:hAnsi="Times New Roman" w:cs="Times New Roman"/>
          <w:b/>
          <w:sz w:val="24"/>
          <w:szCs w:val="24"/>
        </w:rPr>
        <w:t>A bérleti díjak a közüzemi költségeket nem tartalmazzák, azokat a bérleti díjon felül k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1C9">
        <w:rPr>
          <w:rFonts w:ascii="Times New Roman" w:hAnsi="Times New Roman" w:cs="Times New Roman"/>
          <w:b/>
          <w:sz w:val="24"/>
          <w:szCs w:val="24"/>
        </w:rPr>
        <w:t>megfizetni. Az árak Áfát nem tartalmaznak.</w:t>
      </w:r>
    </w:p>
    <w:sectPr w:rsidR="00BB3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711B"/>
    <w:multiLevelType w:val="hybridMultilevel"/>
    <w:tmpl w:val="BDC01EB6"/>
    <w:lvl w:ilvl="0" w:tplc="48B819E0">
      <w:start w:val="1"/>
      <w:numFmt w:val="bullet"/>
      <w:lvlText w:val="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63F8C"/>
    <w:multiLevelType w:val="hybridMultilevel"/>
    <w:tmpl w:val="4E3CD58A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CD"/>
    <w:rsid w:val="000E2FD4"/>
    <w:rsid w:val="000F34FA"/>
    <w:rsid w:val="00130898"/>
    <w:rsid w:val="002738E3"/>
    <w:rsid w:val="002B1EBF"/>
    <w:rsid w:val="002C78F4"/>
    <w:rsid w:val="002D3C9D"/>
    <w:rsid w:val="00354A7B"/>
    <w:rsid w:val="0038424E"/>
    <w:rsid w:val="003B10C0"/>
    <w:rsid w:val="004F288A"/>
    <w:rsid w:val="005A76DE"/>
    <w:rsid w:val="005D7F1F"/>
    <w:rsid w:val="005F4EB6"/>
    <w:rsid w:val="00636C8C"/>
    <w:rsid w:val="006403D3"/>
    <w:rsid w:val="006A3D2F"/>
    <w:rsid w:val="007512CD"/>
    <w:rsid w:val="007A18A4"/>
    <w:rsid w:val="007D158A"/>
    <w:rsid w:val="00802B68"/>
    <w:rsid w:val="008A3B58"/>
    <w:rsid w:val="008C7C84"/>
    <w:rsid w:val="00994331"/>
    <w:rsid w:val="009A459A"/>
    <w:rsid w:val="00A07908"/>
    <w:rsid w:val="00A738D4"/>
    <w:rsid w:val="00B32ABF"/>
    <w:rsid w:val="00BA5C97"/>
    <w:rsid w:val="00BB31C9"/>
    <w:rsid w:val="00C04F4B"/>
    <w:rsid w:val="00C158EF"/>
    <w:rsid w:val="00C64E13"/>
    <w:rsid w:val="00C761CC"/>
    <w:rsid w:val="00CD7B12"/>
    <w:rsid w:val="00D57C66"/>
    <w:rsid w:val="00DF2AD3"/>
    <w:rsid w:val="00E72962"/>
    <w:rsid w:val="00E85F38"/>
    <w:rsid w:val="00EA1CC6"/>
    <w:rsid w:val="00EF0578"/>
    <w:rsid w:val="00F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1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12CD"/>
    <w:pPr>
      <w:ind w:left="720"/>
      <w:contextualSpacing/>
    </w:pPr>
  </w:style>
  <w:style w:type="table" w:styleId="Rcsostblzat">
    <w:name w:val="Table Grid"/>
    <w:basedOn w:val="Normltblzat"/>
    <w:uiPriority w:val="39"/>
    <w:rsid w:val="00BB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F34F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34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1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12CD"/>
    <w:pPr>
      <w:ind w:left="720"/>
      <w:contextualSpacing/>
    </w:pPr>
  </w:style>
  <w:style w:type="table" w:styleId="Rcsostblzat">
    <w:name w:val="Table Grid"/>
    <w:basedOn w:val="Normltblzat"/>
    <w:uiPriority w:val="39"/>
    <w:rsid w:val="00BB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F34F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3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52FC-A7C4-40AF-93AB-79F1C83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8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cp:lastPrinted>2016-06-29T06:56:00Z</cp:lastPrinted>
  <dcterms:created xsi:type="dcterms:W3CDTF">2016-07-20T07:25:00Z</dcterms:created>
  <dcterms:modified xsi:type="dcterms:W3CDTF">2016-07-20T07:25:00Z</dcterms:modified>
</cp:coreProperties>
</file>